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136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682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MARIA SABRINA  CORRALES  CARVAJAL 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6 de agost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